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4CD7" w14:textId="564CB04A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B90D37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1870EC">
        <w:rPr>
          <w:sz w:val="20"/>
          <w:szCs w:val="20"/>
        </w:rPr>
        <w:t>3</w:t>
      </w:r>
      <w:r>
        <w:rPr>
          <w:sz w:val="20"/>
          <w:szCs w:val="20"/>
        </w:rPr>
        <w:t xml:space="preserve"> do zarządzenia  </w:t>
      </w:r>
    </w:p>
    <w:p w14:paraId="3BE1A5DA" w14:textId="4AE1531F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Nr</w:t>
      </w:r>
      <w:r w:rsidR="008C13EA">
        <w:rPr>
          <w:sz w:val="20"/>
          <w:szCs w:val="20"/>
        </w:rPr>
        <w:t xml:space="preserve"> </w:t>
      </w:r>
      <w:r w:rsidR="00B66006">
        <w:rPr>
          <w:sz w:val="20"/>
          <w:szCs w:val="20"/>
        </w:rPr>
        <w:t>19</w:t>
      </w:r>
      <w:r>
        <w:rPr>
          <w:sz w:val="20"/>
          <w:szCs w:val="20"/>
        </w:rPr>
        <w:t>/</w:t>
      </w:r>
      <w:r w:rsidR="00DB77C2">
        <w:rPr>
          <w:sz w:val="20"/>
          <w:szCs w:val="20"/>
        </w:rPr>
        <w:t>2</w:t>
      </w:r>
      <w:r w:rsidR="00B03C4A">
        <w:rPr>
          <w:sz w:val="20"/>
          <w:szCs w:val="20"/>
        </w:rPr>
        <w:t>1</w:t>
      </w:r>
    </w:p>
    <w:p w14:paraId="5AA47C8D" w14:textId="7777777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734B1DB0" w14:textId="131896EC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z dnia</w:t>
      </w:r>
      <w:r w:rsidR="00E952A1">
        <w:rPr>
          <w:sz w:val="20"/>
          <w:szCs w:val="20"/>
        </w:rPr>
        <w:t xml:space="preserve"> </w:t>
      </w:r>
      <w:r w:rsidR="00B14AF6">
        <w:rPr>
          <w:sz w:val="20"/>
          <w:szCs w:val="20"/>
        </w:rPr>
        <w:t xml:space="preserve">29 </w:t>
      </w:r>
      <w:r w:rsidR="00B03C4A">
        <w:rPr>
          <w:sz w:val="20"/>
          <w:szCs w:val="20"/>
        </w:rPr>
        <w:t>marca</w:t>
      </w:r>
      <w:r>
        <w:rPr>
          <w:sz w:val="20"/>
          <w:szCs w:val="20"/>
        </w:rPr>
        <w:t xml:space="preserve"> 20</w:t>
      </w:r>
      <w:r w:rsidR="00DB77C2">
        <w:rPr>
          <w:sz w:val="20"/>
          <w:szCs w:val="20"/>
        </w:rPr>
        <w:t>2</w:t>
      </w:r>
      <w:r w:rsidR="00B03C4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08BE452A" w14:textId="77777777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FDEE05D" w14:textId="77777777" w:rsidR="00E952A1" w:rsidRPr="00E952A1" w:rsidRDefault="00E952A1" w:rsidP="00E952A1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E952A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4521578" w14:textId="77777777" w:rsidR="00E952A1" w:rsidRPr="00E952A1" w:rsidRDefault="00E952A1" w:rsidP="00E952A1">
      <w:pPr>
        <w:jc w:val="center"/>
        <w:rPr>
          <w:rFonts w:asciiTheme="minorHAnsi" w:hAnsiTheme="minorHAnsi"/>
        </w:rPr>
      </w:pPr>
      <w:r w:rsidRPr="00E952A1">
        <w:rPr>
          <w:rFonts w:asciiTheme="minorHAnsi" w:hAnsiTheme="minorHAnsi"/>
        </w:rPr>
        <w:t>SPRAWOZDANIE Z WYKONANIA ZADANIA PUBLICZNEGO,</w:t>
      </w:r>
    </w:p>
    <w:p w14:paraId="1C0E7397" w14:textId="48BFB148" w:rsidR="00E952A1" w:rsidRPr="007F534A" w:rsidRDefault="00E952A1" w:rsidP="00E952A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952A1">
        <w:rPr>
          <w:rFonts w:asciiTheme="minorHAnsi" w:hAnsiTheme="minorHAnsi"/>
        </w:rPr>
        <w:t xml:space="preserve"> </w:t>
      </w:r>
      <w:r w:rsidRPr="00E952A1">
        <w:rPr>
          <w:rFonts w:asciiTheme="minorHAnsi" w:eastAsia="Arial" w:hAnsiTheme="minorHAnsi" w:cs="Calibri"/>
          <w:bCs/>
        </w:rPr>
        <w:t>O KTÓRYM MOWA W ART. 18 UST. 4 USTAWY Z DNIA 24 KWIETNIA 2003 R. O DZIAŁALNOŚCI POŻYTKU PUBLICZNEGO 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(DZ. U. Z </w:t>
      </w:r>
      <w:r w:rsidRPr="00150B01">
        <w:t>20</w:t>
      </w:r>
      <w:r>
        <w:t>20 r. POZ.</w:t>
      </w:r>
      <w:r w:rsidRPr="00150B01">
        <w:t xml:space="preserve"> </w:t>
      </w:r>
      <w:r>
        <w:t>1057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717516E8" w14:textId="77777777" w:rsidR="00E952A1" w:rsidRPr="00AE24D0" w:rsidRDefault="00E952A1" w:rsidP="00E952A1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3FCC52F" w14:textId="77777777" w:rsidR="00E952A1" w:rsidRPr="00AE24D0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03255C24" w14:textId="77777777" w:rsidR="00E952A1" w:rsidRPr="00AE24D0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B4C902B" w14:textId="77777777" w:rsidR="00E952A1" w:rsidRPr="007F534A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3439937" w14:textId="77777777" w:rsidR="00E952A1" w:rsidRPr="00AE24D0" w:rsidRDefault="00E952A1" w:rsidP="00E952A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952A1" w:rsidRPr="00AE24D0" w14:paraId="4DB50B41" w14:textId="77777777" w:rsidTr="005C457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9AA6C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A1A" w14:textId="77777777" w:rsidR="00E952A1" w:rsidRPr="00AE24D0" w:rsidRDefault="00E952A1" w:rsidP="005C45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952A1" w:rsidRPr="00AE24D0" w14:paraId="71B146B5" w14:textId="77777777" w:rsidTr="005C457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DA53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F57" w14:textId="77777777" w:rsidR="00E952A1" w:rsidRPr="00AE24D0" w:rsidRDefault="00E952A1" w:rsidP="005C45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F2803F" w14:textId="77777777" w:rsidR="00E952A1" w:rsidRPr="00AE24D0" w:rsidRDefault="00E952A1" w:rsidP="00E952A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952A1" w:rsidRPr="00AE24D0" w14:paraId="13331448" w14:textId="77777777" w:rsidTr="005C457A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2EB958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13E" w14:textId="77777777" w:rsidR="00E952A1" w:rsidRPr="00AE24D0" w:rsidRDefault="00E952A1" w:rsidP="005C457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952A1" w:rsidRPr="00AE24D0" w14:paraId="3D9402CC" w14:textId="77777777" w:rsidTr="005C457A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DD245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58D1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952A1" w:rsidRPr="00AE24D0" w14:paraId="3B806C84" w14:textId="77777777" w:rsidTr="005C457A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3C20C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55E0" w14:textId="77777777" w:rsidR="00E952A1" w:rsidRPr="00AE24D0" w:rsidRDefault="00E952A1" w:rsidP="005C457A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53549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133A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8CFD2A1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p w14:paraId="67D039AF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952A1" w:rsidRPr="00AE24D0" w14:paraId="0E697A5B" w14:textId="77777777" w:rsidTr="005C457A">
        <w:tc>
          <w:tcPr>
            <w:tcW w:w="10774" w:type="dxa"/>
            <w:shd w:val="clear" w:color="auto" w:fill="C4BC96"/>
          </w:tcPr>
          <w:p w14:paraId="3A41EE8D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87B472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952A1" w:rsidRPr="00AE24D0" w14:paraId="07B7CA22" w14:textId="77777777" w:rsidTr="005C457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6CE2" w14:textId="77777777" w:rsidR="00E952A1" w:rsidRPr="00AE24D0" w:rsidRDefault="00E952A1" w:rsidP="005C457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do  osiągnięcia jego celu) </w:t>
            </w:r>
          </w:p>
        </w:tc>
      </w:tr>
      <w:tr w:rsidR="00E952A1" w:rsidRPr="00AE24D0" w14:paraId="0CB2FD8E" w14:textId="77777777" w:rsidTr="005C457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3E63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B0331C" w14:textId="77777777" w:rsidR="00E952A1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A57629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B5F153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952A1" w:rsidRPr="00AE24D0" w14:paraId="35A3A416" w14:textId="77777777" w:rsidTr="005C457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D497" w14:textId="77777777" w:rsidR="00E952A1" w:rsidRPr="00AE24D0" w:rsidRDefault="00E952A1" w:rsidP="005C457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realizacji; w opisie należy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 o zaangażowanym wkładzie osobowym i wkładzie rzeczowym w realizację działań; w przypadku realizacji działania przez podmiot niebędący stroną umowy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952A1" w:rsidRPr="00AE24D0" w14:paraId="7D8C2925" w14:textId="77777777" w:rsidTr="005C457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A3CD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AD813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D01A42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52A1" w:rsidRPr="00AE24D0" w14:paraId="53A794C7" w14:textId="77777777" w:rsidTr="005C457A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13621D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F037081" w14:textId="77777777" w:rsidR="00E952A1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E952A1" w:rsidRPr="003A2508" w14:paraId="740EC305" w14:textId="77777777" w:rsidTr="005C457A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FFF961" w14:textId="77777777" w:rsidR="00E952A1" w:rsidRPr="00271F23" w:rsidRDefault="00E952A1" w:rsidP="005C457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E952A1" w:rsidRPr="003A2508" w14:paraId="1FF4AE23" w14:textId="77777777" w:rsidTr="005C457A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55C8D46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AA4BD5F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D01EAF6" w14:textId="77777777" w:rsidR="00E952A1" w:rsidRPr="007F534A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D9FA62C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0B6D8C7" w14:textId="77777777" w:rsidR="00E952A1" w:rsidRPr="007F534A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A70843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952A1" w:rsidRPr="003A2508" w14:paraId="40242749" w14:textId="77777777" w:rsidTr="005C457A">
        <w:tc>
          <w:tcPr>
            <w:tcW w:w="1196" w:type="pct"/>
            <w:shd w:val="clear" w:color="auto" w:fill="DDD9C3" w:themeFill="background2" w:themeFillShade="E6"/>
          </w:tcPr>
          <w:p w14:paraId="08C9263F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7CCF4D6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D98730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952A1" w:rsidRPr="003A2508" w14:paraId="2A51BB3D" w14:textId="77777777" w:rsidTr="005C457A">
        <w:tc>
          <w:tcPr>
            <w:tcW w:w="1196" w:type="pct"/>
          </w:tcPr>
          <w:p w14:paraId="4603F64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B1A8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20614C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58A8D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89E2FAB" w14:textId="77777777" w:rsidTr="005C457A">
        <w:tc>
          <w:tcPr>
            <w:tcW w:w="1196" w:type="pct"/>
          </w:tcPr>
          <w:p w14:paraId="1C88CE2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7589FF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FD36E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C90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298D9A37" w14:textId="77777777" w:rsidTr="005C457A">
        <w:tc>
          <w:tcPr>
            <w:tcW w:w="1196" w:type="pct"/>
          </w:tcPr>
          <w:p w14:paraId="6797B08D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15CEDC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1A11D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2AD07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05706A36" w14:textId="77777777" w:rsidTr="005C457A">
        <w:tc>
          <w:tcPr>
            <w:tcW w:w="1196" w:type="pct"/>
          </w:tcPr>
          <w:p w14:paraId="3861F00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42BB7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E025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4DB6F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47FD0CAC" w14:textId="77777777" w:rsidTr="005C457A">
        <w:tc>
          <w:tcPr>
            <w:tcW w:w="1196" w:type="pct"/>
          </w:tcPr>
          <w:p w14:paraId="44A75C9A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398689E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8F26C1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29570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0257A6D0" w14:textId="77777777" w:rsidTr="005C457A">
        <w:tc>
          <w:tcPr>
            <w:tcW w:w="1196" w:type="pct"/>
          </w:tcPr>
          <w:p w14:paraId="51DC0DD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0C6F9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20BB7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C450A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1B6D5B0E" w14:textId="77777777" w:rsidTr="005C457A">
        <w:tc>
          <w:tcPr>
            <w:tcW w:w="1196" w:type="pct"/>
          </w:tcPr>
          <w:p w14:paraId="77A7223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1D9BCEE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31D28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6727C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1A44A6A" w14:textId="77777777" w:rsidTr="005C457A">
        <w:tc>
          <w:tcPr>
            <w:tcW w:w="1196" w:type="pct"/>
          </w:tcPr>
          <w:p w14:paraId="4D4ADB30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C795A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C42F7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5E746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37EE771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C7AAEF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4F5785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16F34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56DA5F76" w14:textId="77777777" w:rsidTr="005C457A">
        <w:tc>
          <w:tcPr>
            <w:tcW w:w="1196" w:type="pct"/>
            <w:shd w:val="clear" w:color="auto" w:fill="DDD9C3" w:themeFill="background2" w:themeFillShade="E6"/>
          </w:tcPr>
          <w:p w14:paraId="6681CA4B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3A7CFC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D98BF1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952A1" w:rsidRPr="003A2508" w14:paraId="06490637" w14:textId="77777777" w:rsidTr="005C457A">
        <w:tc>
          <w:tcPr>
            <w:tcW w:w="1196" w:type="pct"/>
          </w:tcPr>
          <w:p w14:paraId="128D139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934C2D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23CD8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8FC36D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469E61F9" w14:textId="77777777" w:rsidTr="005C457A">
        <w:tc>
          <w:tcPr>
            <w:tcW w:w="1196" w:type="pct"/>
          </w:tcPr>
          <w:p w14:paraId="3A8028B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1A80D2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0CEB2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A71A08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2E9933C2" w14:textId="77777777" w:rsidTr="005C457A">
        <w:tc>
          <w:tcPr>
            <w:tcW w:w="1196" w:type="pct"/>
          </w:tcPr>
          <w:p w14:paraId="452168B8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BB3DD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33F9F7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D593F0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80A17C7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637497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07C99E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8EC9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6D0D8692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3F17EB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D85582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92C7F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F09264" w14:textId="77777777" w:rsidR="00E952A1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E952A1" w:rsidRPr="00AE24D0" w14:paraId="634809D5" w14:textId="77777777" w:rsidTr="005C457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2CC9D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952A1" w:rsidRPr="00AE24D0" w14:paraId="448A0E4A" w14:textId="77777777" w:rsidTr="005C457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E0A37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AD803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DEAD8" w14:textId="77777777" w:rsidR="00E952A1" w:rsidRPr="00CE4C51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B72EC5" w14:textId="77777777" w:rsidR="00E952A1" w:rsidRPr="00CE4C51" w:rsidRDefault="00E952A1" w:rsidP="005C457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E952A1" w:rsidRPr="00AE24D0" w14:paraId="2C3425F5" w14:textId="77777777" w:rsidTr="005C457A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52F4B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3D7E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F238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2744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28101D7" w14:textId="77777777" w:rsidTr="005C457A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A0F122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F89F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D39DA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79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91CC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53405A05" w14:textId="77777777" w:rsidTr="005C457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053E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5A46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7006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A83D0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8F5F3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78888E6F" w14:textId="77777777" w:rsidTr="005C457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A5DA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771EA9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0418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F269F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B9734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2C3F7B02" w14:textId="77777777" w:rsidTr="005C457A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D2D2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49787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9E9A5D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F94994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2CA3607" w14:textId="77777777" w:rsidR="00E952A1" w:rsidRPr="009632D6" w:rsidRDefault="00E952A1" w:rsidP="005C457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970B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BA3513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92D69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27467A53" w14:textId="77777777" w:rsidTr="005C457A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EC3E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D8BDE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BAA87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F9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775FE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4406D83" w14:textId="77777777" w:rsidTr="005C457A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F8EF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C077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69454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344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0378DD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5C686B03" w14:textId="77777777" w:rsidTr="005C457A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5E90D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BA3C8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04E8D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2C5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2C23D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44145BC8" w14:textId="77777777" w:rsidTr="005C457A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E4601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306E20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DB2B1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D0DD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B26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952A1" w:rsidRPr="00AE24D0" w14:paraId="439506F9" w14:textId="77777777" w:rsidTr="005C457A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E86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D0AE9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686A88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DBD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4E65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49C4881F" w14:textId="77777777" w:rsidTr="005C457A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94BD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002BF" w14:textId="77777777" w:rsidR="00E952A1" w:rsidRDefault="00E952A1" w:rsidP="005C457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731652B1" w14:textId="77777777" w:rsidR="00E952A1" w:rsidRPr="00AE24D0" w:rsidRDefault="00E952A1" w:rsidP="005C457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538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E3317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AA8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047F45A" w14:textId="77777777" w:rsidTr="005C457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6E5FB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18410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3FDED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C1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27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3177B146" w14:textId="77777777" w:rsidTr="005C457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5E15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356E5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96C2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426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4B9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31CA45F7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89BBA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B0B7C" w14:textId="77777777" w:rsidR="00E952A1" w:rsidRPr="00D84A18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08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A1D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952A1" w:rsidRPr="00AE24D0" w14:paraId="62E64B8A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EAE9A0" w14:textId="77777777" w:rsidR="00E952A1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1713F" w14:textId="77777777" w:rsidR="00E952A1" w:rsidRPr="00D84A18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25AB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CF471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952A1" w:rsidRPr="00AE24D0" w14:paraId="6A96CA96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CCA58" w14:textId="77777777" w:rsidR="00E952A1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B6A50" w14:textId="77777777" w:rsidR="00E952A1" w:rsidRPr="004A3C7C" w:rsidRDefault="00E952A1" w:rsidP="005C457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875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4BF9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E6C851" w14:textId="77777777" w:rsidR="00E952A1" w:rsidRPr="00AE24D0" w:rsidRDefault="00E952A1" w:rsidP="00E952A1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952A1" w:rsidRPr="00AE24D0" w14:paraId="7DBB63FF" w14:textId="77777777" w:rsidTr="005C457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F8D83" w14:textId="77777777" w:rsidR="00E952A1" w:rsidRPr="00AE24D0" w:rsidRDefault="00E952A1" w:rsidP="005C457A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1104BC60" w14:textId="77777777" w:rsidR="00E952A1" w:rsidRPr="00AE24D0" w:rsidRDefault="00E952A1" w:rsidP="005C457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952A1" w:rsidRPr="00AE24D0" w14:paraId="40695BD2" w14:textId="77777777" w:rsidTr="005C457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82586" w14:textId="77777777" w:rsidR="00E952A1" w:rsidRDefault="00E952A1" w:rsidP="005C457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C45123" w14:textId="77777777" w:rsidR="00E952A1" w:rsidRPr="00AE24D0" w:rsidRDefault="00E952A1" w:rsidP="005C457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4F4524C" w14:textId="77777777" w:rsidR="00E952A1" w:rsidRPr="00AE24D0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952A1" w:rsidRPr="00AE24D0" w14:paraId="1B05BEBB" w14:textId="77777777" w:rsidTr="005C457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5F145" w14:textId="77777777" w:rsidR="00E952A1" w:rsidRPr="00AE24D0" w:rsidRDefault="00E952A1" w:rsidP="005C457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E952A1" w:rsidRPr="00AE24D0" w14:paraId="6426A35C" w14:textId="77777777" w:rsidTr="005C457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DD88" w14:textId="77777777" w:rsidR="00E952A1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A97CD4" w14:textId="77777777" w:rsidR="00E952A1" w:rsidRPr="00AE24D0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55F22A" w14:textId="77777777" w:rsidR="00E952A1" w:rsidRPr="00AE24D0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E952A1" w:rsidRPr="00AE24D0" w14:paraId="4D1B559A" w14:textId="77777777" w:rsidTr="005C457A">
        <w:trPr>
          <w:trHeight w:val="491"/>
        </w:trPr>
        <w:tc>
          <w:tcPr>
            <w:tcW w:w="5000" w:type="pct"/>
            <w:shd w:val="clear" w:color="auto" w:fill="C4BC96"/>
          </w:tcPr>
          <w:p w14:paraId="313804C2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E952A1" w:rsidRPr="00AE24D0" w14:paraId="12179831" w14:textId="77777777" w:rsidTr="005C457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C798" w14:textId="77777777" w:rsidR="00E952A1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88D31B" w14:textId="77777777" w:rsidR="00E952A1" w:rsidRPr="00AE24D0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363A23" w14:textId="77777777" w:rsidR="00E952A1" w:rsidRDefault="00E952A1" w:rsidP="00E952A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611C3D" w14:textId="77777777" w:rsidR="00E952A1" w:rsidRPr="00AE24D0" w:rsidRDefault="00E952A1" w:rsidP="00E952A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8553F6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56F2CB53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3B6F0984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CCE90B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952A1" w:rsidRPr="00AE24D0" w14:paraId="1F3A6450" w14:textId="77777777" w:rsidTr="005C457A">
        <w:tc>
          <w:tcPr>
            <w:tcW w:w="7654" w:type="dxa"/>
            <w:shd w:val="clear" w:color="auto" w:fill="auto"/>
          </w:tcPr>
          <w:p w14:paraId="2915078A" w14:textId="77777777" w:rsidR="00E952A1" w:rsidRPr="00AE24D0" w:rsidRDefault="00E952A1" w:rsidP="005C457A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CF09FB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FBEBBA5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331A481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2808A35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842E694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799485A4" w14:textId="77777777" w:rsidR="00E952A1" w:rsidRPr="009E7A2C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1D7E887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30057EF" w14:textId="77777777" w:rsidR="00E952A1" w:rsidRPr="00AE24D0" w:rsidRDefault="00E952A1" w:rsidP="005C457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1E27078A" w14:textId="77777777" w:rsidR="00E952A1" w:rsidRPr="00221B7F" w:rsidRDefault="00E952A1" w:rsidP="00E952A1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5A58EEA1" w14:textId="77777777" w:rsidR="00E952A1" w:rsidRPr="00221B7F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0C78ADB" w14:textId="77777777" w:rsidR="00E952A1" w:rsidRPr="00AE24D0" w:rsidRDefault="00E952A1" w:rsidP="00E952A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>
        <w:rPr>
          <w:rFonts w:asciiTheme="minorHAnsi" w:hAnsiTheme="minorHAnsi"/>
          <w:color w:val="auto"/>
          <w:sz w:val="16"/>
          <w:szCs w:val="16"/>
        </w:rPr>
        <w:br/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226AA69" w14:textId="77777777" w:rsidR="00E952A1" w:rsidRPr="00AE24D0" w:rsidRDefault="00E952A1" w:rsidP="00E952A1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90D485" w14:textId="28EF0C2C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2B1DF" wp14:editId="0E331CF7">
                <wp:simplePos x="0" y="0"/>
                <wp:positionH relativeFrom="column">
                  <wp:posOffset>-24130</wp:posOffset>
                </wp:positionH>
                <wp:positionV relativeFrom="paragraph">
                  <wp:posOffset>347345</wp:posOffset>
                </wp:positionV>
                <wp:extent cx="59664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E5B4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7.35pt" to="467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" strokecolor="#4579b8 [3044]"/>
            </w:pict>
          </mc:Fallback>
        </mc:AlternateContent>
      </w:r>
    </w:p>
    <w:p w14:paraId="203156E2" w14:textId="77777777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0CAF4EA4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  <w:p w14:paraId="3C688E98" w14:textId="77777777" w:rsidR="00E952A1" w:rsidRPr="0074640D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14:paraId="12332CB9" w14:textId="77777777" w:rsidR="00E952A1" w:rsidRPr="00C013AD" w:rsidRDefault="00E952A1" w:rsidP="00E952A1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  <w:p w14:paraId="23BEDB6E" w14:textId="1952DEFB" w:rsidR="00BF4EA8" w:rsidRDefault="00BF4EA8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sectPr w:rsidR="00BF4EA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3521" w14:textId="77777777" w:rsidR="005B2633" w:rsidRDefault="005B2633">
      <w:r>
        <w:separator/>
      </w:r>
    </w:p>
  </w:endnote>
  <w:endnote w:type="continuationSeparator" w:id="0">
    <w:p w14:paraId="1BA7F3BA" w14:textId="77777777" w:rsidR="005B2633" w:rsidRDefault="005B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888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71E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2A5228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8EA0" w14:textId="77777777" w:rsidR="005B2633" w:rsidRDefault="005B2633">
      <w:r>
        <w:separator/>
      </w:r>
    </w:p>
  </w:footnote>
  <w:footnote w:type="continuationSeparator" w:id="0">
    <w:p w14:paraId="6101AD9D" w14:textId="77777777" w:rsidR="005B2633" w:rsidRDefault="005B2633">
      <w:r>
        <w:continuationSeparator/>
      </w:r>
    </w:p>
  </w:footnote>
  <w:footnote w:id="1">
    <w:p w14:paraId="4064301F" w14:textId="77777777" w:rsidR="00E952A1" w:rsidRPr="00C013AD" w:rsidRDefault="00E952A1" w:rsidP="00E952A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96F505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429FE6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FD27A6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E6F720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FA36F25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EBED8E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5053806" w14:textId="77777777" w:rsidR="00E952A1" w:rsidRPr="0074640D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4433D69" w14:textId="77777777" w:rsidR="00E952A1" w:rsidRPr="00C013AD" w:rsidRDefault="00E952A1" w:rsidP="00E952A1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7757C"/>
    <w:multiLevelType w:val="hybridMultilevel"/>
    <w:tmpl w:val="9A40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4CD6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EC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E7F95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28C6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CA7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094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0D0"/>
    <w:rsid w:val="004C4398"/>
    <w:rsid w:val="004C4FC9"/>
    <w:rsid w:val="004C5C20"/>
    <w:rsid w:val="004D5286"/>
    <w:rsid w:val="004D5F63"/>
    <w:rsid w:val="004D7B97"/>
    <w:rsid w:val="004E03E7"/>
    <w:rsid w:val="004E15F5"/>
    <w:rsid w:val="004E3832"/>
    <w:rsid w:val="004E50FA"/>
    <w:rsid w:val="004F187B"/>
    <w:rsid w:val="004F1C87"/>
    <w:rsid w:val="004F1F95"/>
    <w:rsid w:val="004F5D2C"/>
    <w:rsid w:val="004F789E"/>
    <w:rsid w:val="004F7CFC"/>
    <w:rsid w:val="0050379B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94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2633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A2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38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3EA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1E9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C4A"/>
    <w:rsid w:val="00B03DA4"/>
    <w:rsid w:val="00B117EE"/>
    <w:rsid w:val="00B12A9E"/>
    <w:rsid w:val="00B14AF6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006"/>
    <w:rsid w:val="00B66E67"/>
    <w:rsid w:val="00B671C0"/>
    <w:rsid w:val="00B67A9E"/>
    <w:rsid w:val="00B700F5"/>
    <w:rsid w:val="00B71BCA"/>
    <w:rsid w:val="00B7610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87004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D19"/>
    <w:rsid w:val="00DB299B"/>
    <w:rsid w:val="00DB48CF"/>
    <w:rsid w:val="00DB77C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52A1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8A9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0028"/>
  <w15:docId w15:val="{8B1E7482-DB20-4B6E-8ED9-5F3F58A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AE5-6689-48E0-99DD-CBC62EB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11</cp:revision>
  <cp:lastPrinted>2021-03-29T05:54:00Z</cp:lastPrinted>
  <dcterms:created xsi:type="dcterms:W3CDTF">2021-03-20T14:19:00Z</dcterms:created>
  <dcterms:modified xsi:type="dcterms:W3CDTF">2021-03-29T05:54:00Z</dcterms:modified>
</cp:coreProperties>
</file>